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Tarrant County are gathering in Austin to celebrate Tarrant County Days at the State Capitol on March 6 and 7, 2019; and</w:t>
      </w:r>
    </w:p>
    <w:p w:rsidR="003F3435" w:rsidRDefault="0032493E">
      <w:pPr>
        <w:spacing w:line="480" w:lineRule="auto"/>
        <w:ind w:firstLine="720"/>
        <w:jc w:val="both"/>
      </w:pPr>
      <w:r>
        <w:t xml:space="preserve">WHEREAS, Tarrant County was created in 1849 as one of the 26 counties formed from the Peters Colony; it is named for General Edward H. Tarrant of the Republic of Texas Militia, and its county seat is Fort Worth; and</w:t>
      </w:r>
    </w:p>
    <w:p w:rsidR="003F3435" w:rsidRDefault="0032493E">
      <w:pPr>
        <w:spacing w:line="480" w:lineRule="auto"/>
        <w:ind w:firstLine="720"/>
        <w:jc w:val="both"/>
      </w:pPr>
      <w:r>
        <w:t xml:space="preserve">WHEREAS, What began as a frontier community has evolved into a modern center for business, education, and world-class culture; recent census estimates indicate that the population of Tarrant County has surpassed two million, and it continues to rank as the third most populous county in Texas; and</w:t>
      </w:r>
    </w:p>
    <w:p w:rsidR="003F3435" w:rsidRDefault="0032493E">
      <w:pPr>
        <w:spacing w:line="480" w:lineRule="auto"/>
        <w:ind w:firstLine="720"/>
        <w:jc w:val="both"/>
      </w:pPr>
      <w:r>
        <w:t xml:space="preserve">WHEREAS, With 41 incorporated municipalities, Tarrant County has many entertainment and tourist attractions that draw visitors from around the world; families enjoy Six Flags Over Texas, the Fort Worth Zoo, and AT&amp;T Stadium, home to the Dallas Cowboys, as well as exemplary museums, including the Kimbell Art Museum and the Amon G. Carter Museum, which showcase outstanding collections of classic and American art; other area attractions include historic downtown Grapevine, the shops at Grapevine Mills, Southlake Town Square, Sundance Square, and the Fort Worth Stockyards; and</w:t>
      </w:r>
    </w:p>
    <w:p w:rsidR="003F3435" w:rsidRDefault="0032493E">
      <w:pPr>
        <w:spacing w:line="480" w:lineRule="auto"/>
        <w:ind w:firstLine="720"/>
        <w:jc w:val="both"/>
      </w:pPr>
      <w:r>
        <w:t xml:space="preserve">WHEREAS, Tarrant County is also home to many excellent institutions of higher education, which provide opportunities for a variety of students and produce a highly educated workforce; these institutions include The University of Texas at Arlington, the University of North Texas, the University of North Texas Health Science Center at Fort Worth, Texas A&amp;M University School of Law, Dallas Baptist University, Southwestern Baptist Theological Seminary, Texas Christian University, Tarrant County College, the College of Saint Thomas More, Arlington Baptist College, Trinity Valley Baptist Seminary and College, Tarleton State University-Fort Worth, and Texas Wesleyan University; and</w:t>
      </w:r>
    </w:p>
    <w:p w:rsidR="003F3435" w:rsidRDefault="0032493E">
      <w:pPr>
        <w:spacing w:line="480" w:lineRule="auto"/>
        <w:ind w:firstLine="720"/>
        <w:jc w:val="both"/>
      </w:pPr>
      <w:r>
        <w:t xml:space="preserve">WHEREAS, The county's diverse and prosperous business community ranges from cattle ranching to small businesses to multinational corporations and includes leaders in the defense, aerospace, and transportation industries; Dallas/Fort Worth International Airport, Naval Air Station Joint Reserve Base Fort Worth, and the Alliance Airport all contribute to the regional and state economy; and</w:t>
      </w:r>
    </w:p>
    <w:p w:rsidR="003F3435" w:rsidRDefault="0032493E">
      <w:pPr>
        <w:spacing w:line="480" w:lineRule="auto"/>
        <w:ind w:firstLine="720"/>
        <w:jc w:val="both"/>
      </w:pPr>
      <w:r>
        <w:t xml:space="preserve">WHEREAS, The visiting Tarrant County delegation of civic, academic, and business leaders is headed by County Judge B. Glen Whitley and County Commissioners Roy C. Brooks, Devan Allen, Gary Fickes, and J. D. Johnson; and</w:t>
      </w:r>
    </w:p>
    <w:p w:rsidR="003F3435" w:rsidRDefault="0032493E">
      <w:pPr>
        <w:spacing w:line="480" w:lineRule="auto"/>
        <w:ind w:firstLine="720"/>
        <w:jc w:val="both"/>
      </w:pPr>
      <w:r>
        <w:t xml:space="preserve">WHEREAS, The people of Tarrant County have worked hard to build and sustain their vibrant community, and they can be justly proud of their rich history, their many achievements, and their enduring public spirit; now, therefore, be it</w:t>
      </w:r>
    </w:p>
    <w:p w:rsidR="003F3435" w:rsidRDefault="0032493E">
      <w:pPr>
        <w:spacing w:line="480" w:lineRule="auto"/>
        <w:ind w:firstLine="720"/>
        <w:jc w:val="both"/>
      </w:pPr>
      <w:r>
        <w:t xml:space="preserve">RESOLVED, That the House of Representatives of the 86th Texas Legislature hereby recognize March 6 and 7, 2019, as Tarrant County Days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Ger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88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